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E0517" w14:textId="003808AD" w:rsidR="007E4F32" w:rsidRDefault="00E02C33">
      <w:r>
        <w:rPr>
          <w:noProof/>
        </w:rPr>
        <w:drawing>
          <wp:anchor distT="0" distB="0" distL="114300" distR="114300" simplePos="0" relativeHeight="251658240" behindDoc="0" locked="0" layoutInCell="1" allowOverlap="1" wp14:anchorId="076FFB29" wp14:editId="389E9504">
            <wp:simplePos x="0" y="0"/>
            <wp:positionH relativeFrom="column">
              <wp:posOffset>1864995</wp:posOffset>
            </wp:positionH>
            <wp:positionV relativeFrom="paragraph">
              <wp:posOffset>-271780</wp:posOffset>
            </wp:positionV>
            <wp:extent cx="1819275" cy="990600"/>
            <wp:effectExtent l="0" t="0" r="9525" b="0"/>
            <wp:wrapNone/>
            <wp:docPr id="20204422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D0121" w14:textId="71BBE1DB" w:rsidR="00982D98" w:rsidRDefault="00982D98"/>
    <w:p w14:paraId="607CF012" w14:textId="77777777" w:rsidR="00982D98" w:rsidRDefault="00982D98"/>
    <w:p w14:paraId="6855F9B2" w14:textId="5D66E880" w:rsidR="00982D98" w:rsidRDefault="00982D98"/>
    <w:p w14:paraId="68E64B99" w14:textId="77777777" w:rsidR="00E40F7E" w:rsidRDefault="00E40F7E">
      <w:pPr>
        <w:rPr>
          <w:rFonts w:ascii="Verdana" w:hAnsi="Verdana"/>
        </w:rPr>
      </w:pPr>
    </w:p>
    <w:p w14:paraId="2CBE65EA" w14:textId="0CE283C8" w:rsidR="00982D98" w:rsidRPr="00982D98" w:rsidRDefault="00982D98">
      <w:pPr>
        <w:rPr>
          <w:rFonts w:ascii="Verdana" w:hAnsi="Verdana"/>
        </w:rPr>
      </w:pPr>
      <w:r w:rsidRPr="00982D98">
        <w:rPr>
          <w:rFonts w:ascii="Verdana" w:hAnsi="Verdana"/>
        </w:rPr>
        <w:t>Protokoll der Mitgliederversammlung am 10.06.2025</w:t>
      </w:r>
      <w:r w:rsidRPr="00982D98">
        <w:rPr>
          <w:rFonts w:ascii="Verdana" w:hAnsi="Verdana"/>
        </w:rPr>
        <w:tab/>
      </w:r>
    </w:p>
    <w:p w14:paraId="102C8D31" w14:textId="77777777" w:rsidR="00982D98" w:rsidRPr="00982D98" w:rsidRDefault="00982D98">
      <w:pPr>
        <w:rPr>
          <w:rFonts w:ascii="Verdana" w:hAnsi="Verdana"/>
        </w:rPr>
      </w:pPr>
    </w:p>
    <w:p w14:paraId="19ABF4CD" w14:textId="3627578C" w:rsidR="00982D98" w:rsidRPr="00982D98" w:rsidRDefault="00982D98" w:rsidP="00982D98">
      <w:pPr>
        <w:rPr>
          <w:rFonts w:ascii="Verdana" w:hAnsi="Verdana"/>
        </w:rPr>
      </w:pPr>
      <w:r w:rsidRPr="00982D98">
        <w:rPr>
          <w:rFonts w:ascii="Verdana" w:hAnsi="Verdana"/>
        </w:rPr>
        <w:t>Anwesend waren: Herr S. Boss, Herr. Th. Nies, Herr G. Halfmann, Herr E. Buy,</w:t>
      </w:r>
    </w:p>
    <w:p w14:paraId="61BB42D9" w14:textId="06DE9B21" w:rsidR="00982D98" w:rsidRDefault="00982D98" w:rsidP="00982D98">
      <w:pPr>
        <w:rPr>
          <w:rFonts w:ascii="Verdana" w:hAnsi="Verdana"/>
        </w:rPr>
      </w:pPr>
      <w:r w:rsidRPr="00982D98">
        <w:rPr>
          <w:rFonts w:ascii="Verdana" w:hAnsi="Verdana"/>
        </w:rPr>
        <w:t>Frau B. Neisser, Frau Dr. Jürgens</w:t>
      </w:r>
      <w:r>
        <w:rPr>
          <w:rFonts w:ascii="Verdana" w:hAnsi="Verdana"/>
        </w:rPr>
        <w:t xml:space="preserve"> und vom Vorstand</w:t>
      </w:r>
      <w:r w:rsidRPr="00982D98">
        <w:rPr>
          <w:rFonts w:ascii="Verdana" w:hAnsi="Verdana"/>
        </w:rPr>
        <w:t xml:space="preserve"> Herr </w:t>
      </w:r>
      <w:proofErr w:type="spellStart"/>
      <w:r w:rsidRPr="00982D98">
        <w:rPr>
          <w:rFonts w:ascii="Verdana" w:hAnsi="Verdana"/>
        </w:rPr>
        <w:t>Unterwainig</w:t>
      </w:r>
      <w:proofErr w:type="spellEnd"/>
      <w:r w:rsidRPr="00982D98">
        <w:rPr>
          <w:rFonts w:ascii="Verdana" w:hAnsi="Verdana"/>
        </w:rPr>
        <w:t xml:space="preserve">, </w:t>
      </w:r>
    </w:p>
    <w:p w14:paraId="0D6AE0E6" w14:textId="1344F80E" w:rsidR="00982D98" w:rsidRDefault="00982D98" w:rsidP="00982D98">
      <w:pPr>
        <w:rPr>
          <w:rFonts w:ascii="Verdana" w:hAnsi="Verdana"/>
        </w:rPr>
      </w:pPr>
      <w:r>
        <w:rPr>
          <w:rFonts w:ascii="Verdana" w:hAnsi="Verdana"/>
        </w:rPr>
        <w:t xml:space="preserve">Frau A. </w:t>
      </w:r>
      <w:r w:rsidRPr="00982D98">
        <w:rPr>
          <w:rFonts w:ascii="Verdana" w:hAnsi="Verdana"/>
        </w:rPr>
        <w:t>Halfmann und</w:t>
      </w:r>
      <w:r>
        <w:rPr>
          <w:rFonts w:ascii="Verdana" w:hAnsi="Verdana"/>
        </w:rPr>
        <w:t xml:space="preserve"> </w:t>
      </w:r>
      <w:r w:rsidRPr="00982D98">
        <w:rPr>
          <w:rFonts w:ascii="Verdana" w:hAnsi="Verdana"/>
        </w:rPr>
        <w:t>Herr M. Simon</w:t>
      </w:r>
    </w:p>
    <w:p w14:paraId="3565615B" w14:textId="6B860BA4" w:rsidR="00982D98" w:rsidRDefault="00982D98" w:rsidP="00982D98">
      <w:pPr>
        <w:rPr>
          <w:rFonts w:ascii="Verdana" w:hAnsi="Verdana"/>
        </w:rPr>
      </w:pPr>
      <w:r>
        <w:rPr>
          <w:rFonts w:ascii="Verdana" w:hAnsi="Verdana"/>
        </w:rPr>
        <w:t>Der Vorsitzende Herr M. Gentz war beruflich verhindert, Frau C. Hornemann</w:t>
      </w:r>
    </w:p>
    <w:p w14:paraId="225CFBDA" w14:textId="075B26E1" w:rsidR="00982D98" w:rsidRDefault="00982D98" w:rsidP="00982D98">
      <w:pPr>
        <w:rPr>
          <w:rFonts w:ascii="Verdana" w:hAnsi="Verdana"/>
        </w:rPr>
      </w:pPr>
      <w:r>
        <w:rPr>
          <w:rFonts w:ascii="Verdana" w:hAnsi="Verdana"/>
        </w:rPr>
        <w:t>auch.</w:t>
      </w:r>
    </w:p>
    <w:p w14:paraId="4BA936AF" w14:textId="77777777" w:rsidR="00982D98" w:rsidRDefault="00982D98" w:rsidP="00982D98">
      <w:pPr>
        <w:rPr>
          <w:rFonts w:ascii="Verdana" w:hAnsi="Verdana"/>
        </w:rPr>
      </w:pPr>
    </w:p>
    <w:p w14:paraId="66132792" w14:textId="13E93532" w:rsidR="00982D98" w:rsidRDefault="00982D98" w:rsidP="00982D98">
      <w:pPr>
        <w:rPr>
          <w:rFonts w:ascii="Verdana" w:hAnsi="Verdana"/>
        </w:rPr>
      </w:pPr>
      <w:r>
        <w:rPr>
          <w:rFonts w:ascii="Verdana" w:hAnsi="Verdana"/>
        </w:rPr>
        <w:t>Herr Simon eröffnete die Versammlung um 19.40 Uhr.</w:t>
      </w:r>
    </w:p>
    <w:p w14:paraId="44798A10" w14:textId="77777777" w:rsidR="00A42398" w:rsidRDefault="00A42398" w:rsidP="00982D98">
      <w:pPr>
        <w:rPr>
          <w:rFonts w:ascii="Verdana" w:hAnsi="Verdana"/>
        </w:rPr>
      </w:pPr>
    </w:p>
    <w:p w14:paraId="264801A1" w14:textId="6A6CA3AA" w:rsidR="00A42398" w:rsidRDefault="00A42398" w:rsidP="00982D98">
      <w:pPr>
        <w:rPr>
          <w:rFonts w:ascii="Verdana" w:hAnsi="Verdana"/>
        </w:rPr>
      </w:pPr>
      <w:r>
        <w:rPr>
          <w:rFonts w:ascii="Verdana" w:hAnsi="Verdana"/>
        </w:rPr>
        <w:t>Zu TOP 1</w:t>
      </w:r>
      <w:r w:rsidR="000E103E">
        <w:rPr>
          <w:rFonts w:ascii="Verdana" w:hAnsi="Verdana"/>
        </w:rPr>
        <w:t xml:space="preserve"> Rückblick auf 2024</w:t>
      </w:r>
    </w:p>
    <w:p w14:paraId="791D306C" w14:textId="77777777" w:rsidR="008E14C1" w:rsidRDefault="008E14C1" w:rsidP="00982D98">
      <w:pPr>
        <w:rPr>
          <w:rFonts w:ascii="Verdana" w:hAnsi="Verdana"/>
        </w:rPr>
      </w:pPr>
    </w:p>
    <w:p w14:paraId="2820FE76" w14:textId="11A4C4C3" w:rsidR="00A42398" w:rsidRDefault="00A42398" w:rsidP="00982D98">
      <w:pPr>
        <w:rPr>
          <w:rFonts w:ascii="Verdana" w:hAnsi="Verdana"/>
        </w:rPr>
      </w:pPr>
      <w:r>
        <w:rPr>
          <w:rFonts w:ascii="Verdana" w:hAnsi="Verdana"/>
        </w:rPr>
        <w:t xml:space="preserve">Herr Simon berichtete über das Luegallee-Fest, das wohl von der </w:t>
      </w:r>
    </w:p>
    <w:p w14:paraId="7DC78EE3" w14:textId="77777777" w:rsidR="00A50B44" w:rsidRDefault="00A42398" w:rsidP="00982D98">
      <w:pPr>
        <w:rPr>
          <w:rFonts w:ascii="Verdana" w:hAnsi="Verdana"/>
        </w:rPr>
      </w:pPr>
      <w:r>
        <w:rPr>
          <w:rFonts w:ascii="Verdana" w:hAnsi="Verdana"/>
        </w:rPr>
        <w:t xml:space="preserve">Besucherzahl her das </w:t>
      </w:r>
      <w:r w:rsidR="00A50B44">
        <w:rPr>
          <w:rFonts w:ascii="Verdana" w:hAnsi="Verdana"/>
        </w:rPr>
        <w:t>B</w:t>
      </w:r>
      <w:r>
        <w:rPr>
          <w:rFonts w:ascii="Verdana" w:hAnsi="Verdana"/>
        </w:rPr>
        <w:t xml:space="preserve">este in den ganzen Jahren war. </w:t>
      </w:r>
      <w:r w:rsidR="00A50B44">
        <w:rPr>
          <w:rFonts w:ascii="Verdana" w:hAnsi="Verdana"/>
        </w:rPr>
        <w:t>Auf beiden Seiten des</w:t>
      </w:r>
    </w:p>
    <w:p w14:paraId="1EE303B0" w14:textId="2C42F164" w:rsidR="00A42398" w:rsidRDefault="00A50B44" w:rsidP="00982D98">
      <w:pPr>
        <w:rPr>
          <w:rFonts w:ascii="Verdana" w:hAnsi="Verdana"/>
        </w:rPr>
      </w:pPr>
      <w:r>
        <w:rPr>
          <w:rFonts w:ascii="Verdana" w:hAnsi="Verdana"/>
        </w:rPr>
        <w:t>Platzes feierten viele Besucher und die Dominikanerstr. war ab 20 Uhr</w:t>
      </w:r>
    </w:p>
    <w:p w14:paraId="0DA12CF6" w14:textId="2D10C2A3" w:rsidR="00A50B44" w:rsidRDefault="00A50B44" w:rsidP="00982D98">
      <w:pPr>
        <w:rPr>
          <w:rFonts w:ascii="Verdana" w:hAnsi="Verdana"/>
        </w:rPr>
      </w:pPr>
      <w:r>
        <w:rPr>
          <w:rFonts w:ascii="Verdana" w:hAnsi="Verdana"/>
        </w:rPr>
        <w:t>fast überfüllt</w:t>
      </w:r>
      <w:r w:rsidR="005A1D56">
        <w:rPr>
          <w:rFonts w:ascii="Verdana" w:hAnsi="Verdana"/>
        </w:rPr>
        <w:t>. Der Nachteil kam am nächsten Morgen, denn die gastronomischen</w:t>
      </w:r>
    </w:p>
    <w:p w14:paraId="7BB4B3BA" w14:textId="62CA2EE5" w:rsidR="005A1D56" w:rsidRDefault="005A1D56" w:rsidP="00982D98">
      <w:pPr>
        <w:rPr>
          <w:rFonts w:ascii="Verdana" w:hAnsi="Verdana"/>
        </w:rPr>
      </w:pPr>
      <w:r>
        <w:rPr>
          <w:rFonts w:ascii="Verdana" w:hAnsi="Verdana"/>
        </w:rPr>
        <w:t>Betriebe hatten zwar vor Ihrem Bereich alles sauber gemacht, aber nicht</w:t>
      </w:r>
    </w:p>
    <w:p w14:paraId="26968FEB" w14:textId="105B7067" w:rsidR="005A1D56" w:rsidRDefault="005A1D56" w:rsidP="00982D98">
      <w:pPr>
        <w:rPr>
          <w:rFonts w:ascii="Verdana" w:hAnsi="Verdana"/>
        </w:rPr>
      </w:pPr>
      <w:r>
        <w:rPr>
          <w:rFonts w:ascii="Verdana" w:hAnsi="Verdana"/>
        </w:rPr>
        <w:t>die gegenüberliegenden Baumscheiben. Das kostet uns ca. 700 € von der</w:t>
      </w:r>
    </w:p>
    <w:p w14:paraId="0C333E41" w14:textId="6CF20D99" w:rsidR="005A1D56" w:rsidRDefault="005A1D56" w:rsidP="00982D98">
      <w:pPr>
        <w:rPr>
          <w:rFonts w:ascii="Verdana" w:hAnsi="Verdana"/>
        </w:rPr>
      </w:pPr>
      <w:proofErr w:type="spellStart"/>
      <w:r>
        <w:rPr>
          <w:rFonts w:ascii="Verdana" w:hAnsi="Verdana"/>
        </w:rPr>
        <w:t>Awista</w:t>
      </w:r>
      <w:proofErr w:type="spellEnd"/>
      <w:r>
        <w:rPr>
          <w:rFonts w:ascii="Verdana" w:hAnsi="Verdana"/>
        </w:rPr>
        <w:t>.</w:t>
      </w:r>
    </w:p>
    <w:p w14:paraId="6D33689B" w14:textId="3909DFE8" w:rsidR="00325DD5" w:rsidRDefault="00325DD5" w:rsidP="00982D98">
      <w:pPr>
        <w:rPr>
          <w:rFonts w:ascii="Verdana" w:hAnsi="Verdana"/>
        </w:rPr>
      </w:pPr>
      <w:r>
        <w:rPr>
          <w:rFonts w:ascii="Verdana" w:hAnsi="Verdana"/>
        </w:rPr>
        <w:t>Der Weihnachtsmarkt</w:t>
      </w:r>
      <w:r w:rsidR="00096AEC">
        <w:rPr>
          <w:rFonts w:ascii="Verdana" w:hAnsi="Verdana"/>
        </w:rPr>
        <w:t xml:space="preserve"> war wegen der Baustelle nochmals kleiner und lag</w:t>
      </w:r>
    </w:p>
    <w:p w14:paraId="002F3432" w14:textId="56EEF033" w:rsidR="00096AEC" w:rsidRDefault="00781F91" w:rsidP="00982D98">
      <w:pPr>
        <w:rPr>
          <w:rFonts w:ascii="Verdana" w:hAnsi="Verdana"/>
        </w:rPr>
      </w:pPr>
      <w:r>
        <w:rPr>
          <w:rFonts w:ascii="Verdana" w:hAnsi="Verdana"/>
        </w:rPr>
        <w:t>d</w:t>
      </w:r>
      <w:r w:rsidR="00096AEC">
        <w:rPr>
          <w:rFonts w:ascii="Verdana" w:hAnsi="Verdana"/>
        </w:rPr>
        <w:t>urch den B</w:t>
      </w:r>
      <w:r>
        <w:rPr>
          <w:rFonts w:ascii="Verdana" w:hAnsi="Verdana"/>
        </w:rPr>
        <w:t>auzaun ziemlich versteckt. Wir konnten kein Karussell</w:t>
      </w:r>
      <w:r w:rsidR="008D5F22">
        <w:rPr>
          <w:rFonts w:ascii="Verdana" w:hAnsi="Verdana"/>
        </w:rPr>
        <w:t xml:space="preserve"> bzw.</w:t>
      </w:r>
    </w:p>
    <w:p w14:paraId="33EE8AA0" w14:textId="7C3C2C00" w:rsidR="008D5F22" w:rsidRDefault="008D5F22" w:rsidP="00982D98">
      <w:pPr>
        <w:rPr>
          <w:rFonts w:ascii="Verdana" w:hAnsi="Verdana"/>
        </w:rPr>
      </w:pPr>
      <w:r>
        <w:rPr>
          <w:rFonts w:ascii="Verdana" w:hAnsi="Verdana"/>
        </w:rPr>
        <w:t>Schaukel aufstellen, was sich stark</w:t>
      </w:r>
      <w:r w:rsidR="00062C93">
        <w:rPr>
          <w:rFonts w:ascii="Verdana" w:hAnsi="Verdana"/>
        </w:rPr>
        <w:t xml:space="preserve"> auf die Besucherzahlen auswirkte.</w:t>
      </w:r>
    </w:p>
    <w:p w14:paraId="27BEF1B1" w14:textId="3C8DDDFC" w:rsidR="00062C93" w:rsidRDefault="00062C93" w:rsidP="00982D98">
      <w:pPr>
        <w:rPr>
          <w:rFonts w:ascii="Verdana" w:hAnsi="Verdana"/>
        </w:rPr>
      </w:pPr>
      <w:r>
        <w:rPr>
          <w:rFonts w:ascii="Verdana" w:hAnsi="Verdana"/>
        </w:rPr>
        <w:t>Hinzu kam das Wetter</w:t>
      </w:r>
      <w:r w:rsidR="005D7DB1">
        <w:rPr>
          <w:rFonts w:ascii="Verdana" w:hAnsi="Verdana"/>
        </w:rPr>
        <w:t>, zu warm, zu nass. Un</w:t>
      </w:r>
      <w:r w:rsidR="00FB23AF">
        <w:rPr>
          <w:rFonts w:ascii="Verdana" w:hAnsi="Verdana"/>
        </w:rPr>
        <w:t>ter diesen Umständen</w:t>
      </w:r>
      <w:r w:rsidR="00187C05">
        <w:rPr>
          <w:rFonts w:ascii="Verdana" w:hAnsi="Verdana"/>
        </w:rPr>
        <w:t xml:space="preserve"> war </w:t>
      </w:r>
    </w:p>
    <w:p w14:paraId="2BFBE2C2" w14:textId="7D9DE218" w:rsidR="00187C05" w:rsidRDefault="00187C05" w:rsidP="00982D98">
      <w:pPr>
        <w:rPr>
          <w:rFonts w:ascii="Verdana" w:hAnsi="Verdana"/>
        </w:rPr>
      </w:pPr>
      <w:r>
        <w:rPr>
          <w:rFonts w:ascii="Verdana" w:hAnsi="Verdana"/>
        </w:rPr>
        <w:t>der Weihnachtsmarkt noch ok.</w:t>
      </w:r>
    </w:p>
    <w:p w14:paraId="35D156E5" w14:textId="3E6CC862" w:rsidR="00187C05" w:rsidRDefault="00173C04" w:rsidP="00982D98">
      <w:pPr>
        <w:rPr>
          <w:rFonts w:ascii="Verdana" w:hAnsi="Verdana"/>
        </w:rPr>
      </w:pPr>
      <w:r>
        <w:rPr>
          <w:rFonts w:ascii="Verdana" w:hAnsi="Verdana"/>
        </w:rPr>
        <w:t>Bei den Baumpaten konnten wir nur 52 Paten gewinnen</w:t>
      </w:r>
      <w:r w:rsidR="0009403F">
        <w:rPr>
          <w:rFonts w:ascii="Verdana" w:hAnsi="Verdana"/>
        </w:rPr>
        <w:t>, nochmals 2 weniger</w:t>
      </w:r>
    </w:p>
    <w:p w14:paraId="178DD651" w14:textId="62DAD614" w:rsidR="0009403F" w:rsidRDefault="0009403F" w:rsidP="00982D98">
      <w:pPr>
        <w:rPr>
          <w:rFonts w:ascii="Verdana" w:hAnsi="Verdana"/>
        </w:rPr>
      </w:pPr>
      <w:r>
        <w:rPr>
          <w:rFonts w:ascii="Verdana" w:hAnsi="Verdana"/>
        </w:rPr>
        <w:t>als 2023. Wir haben deshalb auch nur 52 Bäume beleuchten lassen.</w:t>
      </w:r>
    </w:p>
    <w:p w14:paraId="675DF264" w14:textId="7D4EA8F1" w:rsidR="00647BA6" w:rsidRDefault="00647BA6" w:rsidP="00982D98">
      <w:pPr>
        <w:rPr>
          <w:rFonts w:ascii="Verdana" w:hAnsi="Verdana"/>
        </w:rPr>
      </w:pPr>
      <w:r>
        <w:rPr>
          <w:rFonts w:ascii="Verdana" w:hAnsi="Verdana"/>
        </w:rPr>
        <w:t xml:space="preserve">Auf dem Stück Luegallee zwischen </w:t>
      </w:r>
      <w:proofErr w:type="spellStart"/>
      <w:r>
        <w:rPr>
          <w:rFonts w:ascii="Verdana" w:hAnsi="Verdana"/>
        </w:rPr>
        <w:t>Oberkasselerstr</w:t>
      </w:r>
      <w:proofErr w:type="spellEnd"/>
      <w:r>
        <w:rPr>
          <w:rFonts w:ascii="Verdana" w:hAnsi="Verdana"/>
        </w:rPr>
        <w:t>. und Kyffhäuserstr.</w:t>
      </w:r>
    </w:p>
    <w:p w14:paraId="1460E01F" w14:textId="672AD821" w:rsidR="00647BA6" w:rsidRDefault="00352200" w:rsidP="00982D98">
      <w:pPr>
        <w:rPr>
          <w:rFonts w:ascii="Verdana" w:hAnsi="Verdana"/>
        </w:rPr>
      </w:pPr>
      <w:r>
        <w:rPr>
          <w:rFonts w:ascii="Verdana" w:hAnsi="Verdana"/>
        </w:rPr>
        <w:lastRenderedPageBreak/>
        <w:t>konnte wegen fehlendem Stromanschluss kein Baum beleuchtet werden.</w:t>
      </w:r>
    </w:p>
    <w:p w14:paraId="63533A79" w14:textId="3D53DDCD" w:rsidR="00352200" w:rsidRDefault="00352200" w:rsidP="00982D98">
      <w:pPr>
        <w:rPr>
          <w:rFonts w:ascii="Verdana" w:hAnsi="Verdana"/>
        </w:rPr>
      </w:pPr>
      <w:r>
        <w:rPr>
          <w:rFonts w:ascii="Verdana" w:hAnsi="Verdana"/>
        </w:rPr>
        <w:t>Dort muss e</w:t>
      </w:r>
      <w:r w:rsidR="00DE176C">
        <w:rPr>
          <w:rFonts w:ascii="Verdana" w:hAnsi="Verdana"/>
        </w:rPr>
        <w:t>in neuer Stromkasten gebaut werden.</w:t>
      </w:r>
    </w:p>
    <w:p w14:paraId="636F96B1" w14:textId="4905FCD7" w:rsidR="00DE176C" w:rsidRDefault="00DE176C" w:rsidP="00982D98">
      <w:pPr>
        <w:rPr>
          <w:rFonts w:ascii="Verdana" w:hAnsi="Verdana"/>
        </w:rPr>
      </w:pPr>
      <w:r>
        <w:rPr>
          <w:rFonts w:ascii="Verdana" w:hAnsi="Verdana"/>
        </w:rPr>
        <w:t>Die Mitgliederzahlen nehmen weiter ab, Ende 2024 hatten wir noch 30.</w:t>
      </w:r>
    </w:p>
    <w:p w14:paraId="45909503" w14:textId="77777777" w:rsidR="00660DBF" w:rsidRDefault="00660DBF" w:rsidP="00982D98">
      <w:pPr>
        <w:rPr>
          <w:rFonts w:ascii="Verdana" w:hAnsi="Verdana"/>
        </w:rPr>
      </w:pPr>
    </w:p>
    <w:p w14:paraId="5B0B165E" w14:textId="60D539BA" w:rsidR="00071218" w:rsidRDefault="00071218" w:rsidP="00982D98">
      <w:pPr>
        <w:rPr>
          <w:rFonts w:ascii="Verdana" w:hAnsi="Verdana"/>
        </w:rPr>
      </w:pPr>
      <w:r>
        <w:rPr>
          <w:rFonts w:ascii="Verdana" w:hAnsi="Verdana"/>
        </w:rPr>
        <w:t>Zu den Finanzen:</w:t>
      </w:r>
    </w:p>
    <w:p w14:paraId="01FB745C" w14:textId="410934F8" w:rsidR="00071218" w:rsidRDefault="00071218" w:rsidP="00982D98">
      <w:pPr>
        <w:rPr>
          <w:rFonts w:ascii="Verdana" w:hAnsi="Verdana"/>
        </w:rPr>
      </w:pPr>
      <w:r>
        <w:rPr>
          <w:rFonts w:ascii="Verdana" w:hAnsi="Verdana"/>
        </w:rPr>
        <w:t xml:space="preserve">Einnahmen von 27.320 € standen </w:t>
      </w:r>
      <w:r w:rsidR="00224E51">
        <w:rPr>
          <w:rFonts w:ascii="Verdana" w:hAnsi="Verdana"/>
        </w:rPr>
        <w:t>Ausgaben von 28.630 € gegenüber.</w:t>
      </w:r>
    </w:p>
    <w:p w14:paraId="0E85C35B" w14:textId="36036AA0" w:rsidR="00224E51" w:rsidRDefault="00224E51" w:rsidP="00982D98">
      <w:pPr>
        <w:rPr>
          <w:rFonts w:ascii="Verdana" w:hAnsi="Verdana"/>
        </w:rPr>
      </w:pPr>
      <w:r>
        <w:rPr>
          <w:rFonts w:ascii="Verdana" w:hAnsi="Verdana"/>
        </w:rPr>
        <w:t>Größter Einnahmenposten</w:t>
      </w:r>
      <w:r w:rsidR="00D064C2">
        <w:rPr>
          <w:rFonts w:ascii="Verdana" w:hAnsi="Verdana"/>
        </w:rPr>
        <w:t xml:space="preserve"> sind die Mitgliederbeiträge von ca. 11.000 €</w:t>
      </w:r>
      <w:r w:rsidR="00686BC2">
        <w:rPr>
          <w:rFonts w:ascii="Verdana" w:hAnsi="Verdana"/>
        </w:rPr>
        <w:t>,</w:t>
      </w:r>
    </w:p>
    <w:p w14:paraId="7261BB93" w14:textId="232781FF" w:rsidR="00686BC2" w:rsidRDefault="00686BC2" w:rsidP="00982D98">
      <w:pPr>
        <w:rPr>
          <w:rFonts w:ascii="Verdana" w:hAnsi="Verdana"/>
        </w:rPr>
      </w:pPr>
      <w:r>
        <w:rPr>
          <w:rFonts w:ascii="Verdana" w:hAnsi="Verdana"/>
        </w:rPr>
        <w:t>das Luegallee-Fest mit ca. 5.800 €, größter Ausgabenposten ist das</w:t>
      </w:r>
    </w:p>
    <w:p w14:paraId="122B0B91" w14:textId="03528907" w:rsidR="00686BC2" w:rsidRDefault="00686BC2" w:rsidP="00982D98">
      <w:pPr>
        <w:rPr>
          <w:rFonts w:ascii="Verdana" w:hAnsi="Verdana"/>
        </w:rPr>
      </w:pPr>
      <w:r>
        <w:rPr>
          <w:rFonts w:ascii="Verdana" w:hAnsi="Verdana"/>
        </w:rPr>
        <w:t>Luegall</w:t>
      </w:r>
      <w:r w:rsidR="00803623">
        <w:rPr>
          <w:rFonts w:ascii="Verdana" w:hAnsi="Verdana"/>
        </w:rPr>
        <w:t>ee-Fest mit ca. 14.900 €.</w:t>
      </w:r>
    </w:p>
    <w:p w14:paraId="3C4DD92E" w14:textId="31811014" w:rsidR="00803623" w:rsidRDefault="00803623" w:rsidP="00982D98">
      <w:pPr>
        <w:rPr>
          <w:rFonts w:ascii="Verdana" w:hAnsi="Verdana"/>
        </w:rPr>
      </w:pPr>
      <w:r>
        <w:rPr>
          <w:rFonts w:ascii="Verdana" w:hAnsi="Verdana"/>
        </w:rPr>
        <w:t>Zum 31.12.2024 war der Kassenbe</w:t>
      </w:r>
      <w:r w:rsidR="002B2CE0">
        <w:rPr>
          <w:rFonts w:ascii="Verdana" w:hAnsi="Verdana"/>
        </w:rPr>
        <w:t>s</w:t>
      </w:r>
      <w:r>
        <w:rPr>
          <w:rFonts w:ascii="Verdana" w:hAnsi="Verdana"/>
        </w:rPr>
        <w:t>tand</w:t>
      </w:r>
      <w:r w:rsidR="002B2CE0">
        <w:rPr>
          <w:rFonts w:ascii="Verdana" w:hAnsi="Verdana"/>
        </w:rPr>
        <w:t xml:space="preserve"> 1.760 €.</w:t>
      </w:r>
    </w:p>
    <w:p w14:paraId="5E31A4E1" w14:textId="14FCA945" w:rsidR="002B2CE0" w:rsidRDefault="002B2CE0" w:rsidP="00982D98">
      <w:pPr>
        <w:rPr>
          <w:rFonts w:ascii="Verdana" w:hAnsi="Verdana"/>
        </w:rPr>
      </w:pPr>
      <w:r>
        <w:rPr>
          <w:rFonts w:ascii="Verdana" w:hAnsi="Verdana"/>
        </w:rPr>
        <w:t>Die Kasse wurde geprüft vom Steuerbüro Dörnbrack.</w:t>
      </w:r>
    </w:p>
    <w:p w14:paraId="7DED5107" w14:textId="77777777" w:rsidR="002B15EE" w:rsidRDefault="002B15EE" w:rsidP="00982D98">
      <w:pPr>
        <w:rPr>
          <w:rFonts w:ascii="Verdana" w:hAnsi="Verdana"/>
        </w:rPr>
      </w:pPr>
    </w:p>
    <w:p w14:paraId="06B4D701" w14:textId="3EBEBB80" w:rsidR="002B15EE" w:rsidRDefault="00161108" w:rsidP="00982D98">
      <w:pPr>
        <w:rPr>
          <w:rFonts w:ascii="Verdana" w:hAnsi="Verdana"/>
        </w:rPr>
      </w:pPr>
      <w:r>
        <w:rPr>
          <w:rFonts w:ascii="Verdana" w:hAnsi="Verdana"/>
        </w:rPr>
        <w:t xml:space="preserve">Es begann eine lebhafte Diskussion, </w:t>
      </w:r>
      <w:r w:rsidR="00510EF1">
        <w:rPr>
          <w:rFonts w:ascii="Verdana" w:hAnsi="Verdana"/>
        </w:rPr>
        <w:t xml:space="preserve">wie wir </w:t>
      </w:r>
      <w:r w:rsidR="00BC1977">
        <w:rPr>
          <w:rFonts w:ascii="Verdana" w:hAnsi="Verdana"/>
        </w:rPr>
        <w:t>für uns Werbung machen</w:t>
      </w:r>
    </w:p>
    <w:p w14:paraId="50A84BAC" w14:textId="376533E1" w:rsidR="00BC1977" w:rsidRDefault="00AF36C2" w:rsidP="00982D98">
      <w:pPr>
        <w:rPr>
          <w:rFonts w:ascii="Verdana" w:hAnsi="Verdana"/>
        </w:rPr>
      </w:pPr>
      <w:r>
        <w:rPr>
          <w:rFonts w:ascii="Verdana" w:hAnsi="Verdana"/>
        </w:rPr>
        <w:t>k</w:t>
      </w:r>
      <w:r w:rsidR="00BC1977">
        <w:rPr>
          <w:rFonts w:ascii="Verdana" w:hAnsi="Verdana"/>
        </w:rPr>
        <w:t>önnen, um mehr Mitglieder, mehr Baumpaten</w:t>
      </w:r>
      <w:r>
        <w:rPr>
          <w:rFonts w:ascii="Verdana" w:hAnsi="Verdana"/>
        </w:rPr>
        <w:t xml:space="preserve"> gewinnen</w:t>
      </w:r>
      <w:r w:rsidR="00BA21CD">
        <w:rPr>
          <w:rFonts w:ascii="Verdana" w:hAnsi="Verdana"/>
        </w:rPr>
        <w:t xml:space="preserve"> zu können.</w:t>
      </w:r>
    </w:p>
    <w:p w14:paraId="2394EB3C" w14:textId="53800077" w:rsidR="00BA21CD" w:rsidRDefault="00BA21CD" w:rsidP="00982D98">
      <w:pPr>
        <w:rPr>
          <w:rFonts w:ascii="Verdana" w:hAnsi="Verdana"/>
        </w:rPr>
      </w:pPr>
      <w:r>
        <w:rPr>
          <w:rFonts w:ascii="Verdana" w:hAnsi="Verdana"/>
        </w:rPr>
        <w:t>Stic</w:t>
      </w:r>
      <w:r w:rsidR="00B52DD4">
        <w:rPr>
          <w:rFonts w:ascii="Verdana" w:hAnsi="Verdana"/>
        </w:rPr>
        <w:t>h</w:t>
      </w:r>
      <w:r>
        <w:rPr>
          <w:rFonts w:ascii="Verdana" w:hAnsi="Verdana"/>
        </w:rPr>
        <w:t xml:space="preserve">worte: wieder Aufkleber für die Baumpaten, </w:t>
      </w:r>
      <w:r w:rsidR="00FA5CA1">
        <w:rPr>
          <w:rFonts w:ascii="Verdana" w:hAnsi="Verdana"/>
        </w:rPr>
        <w:t>Anzeigen in der RP</w:t>
      </w:r>
    </w:p>
    <w:p w14:paraId="14915D9E" w14:textId="77777777" w:rsidR="00486211" w:rsidRDefault="00FA5CA1" w:rsidP="00982D98">
      <w:pPr>
        <w:rPr>
          <w:rFonts w:ascii="Verdana" w:hAnsi="Verdana"/>
        </w:rPr>
      </w:pPr>
      <w:r>
        <w:rPr>
          <w:rFonts w:ascii="Verdana" w:hAnsi="Verdana"/>
        </w:rPr>
        <w:t xml:space="preserve">für das Luegallee-Fest und den Weihnachtsmarkt, </w:t>
      </w:r>
      <w:r w:rsidR="00585461">
        <w:rPr>
          <w:rFonts w:ascii="Verdana" w:hAnsi="Verdana"/>
        </w:rPr>
        <w:t>„ohne uns</w:t>
      </w:r>
      <w:r w:rsidR="00486211">
        <w:rPr>
          <w:rFonts w:ascii="Verdana" w:hAnsi="Verdana"/>
        </w:rPr>
        <w:t xml:space="preserve"> kein Luegallee-Fest, </w:t>
      </w:r>
    </w:p>
    <w:p w14:paraId="761BDCDF" w14:textId="761B8E96" w:rsidR="00321E61" w:rsidRDefault="00486211" w:rsidP="00BD2C02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ohne uns kein Weihnachtsmarkt, ohne uns keine</w:t>
      </w:r>
      <w:r w:rsidR="008F6B94">
        <w:rPr>
          <w:rFonts w:ascii="Verdana" w:hAnsi="Verdana"/>
        </w:rPr>
        <w:t xml:space="preserve"> </w:t>
      </w:r>
      <w:r>
        <w:rPr>
          <w:rFonts w:ascii="Verdana" w:hAnsi="Verdana"/>
        </w:rPr>
        <w:t>verkaufsoffene</w:t>
      </w:r>
      <w:r w:rsidR="008F6B94">
        <w:rPr>
          <w:rFonts w:ascii="Verdana" w:hAnsi="Verdana"/>
        </w:rPr>
        <w:t xml:space="preserve">n </w:t>
      </w:r>
      <w:r>
        <w:rPr>
          <w:rFonts w:ascii="Verdana" w:hAnsi="Verdana"/>
        </w:rPr>
        <w:t>Sonntage</w:t>
      </w:r>
      <w:r w:rsidR="00244CB3">
        <w:rPr>
          <w:rFonts w:ascii="Verdana" w:hAnsi="Verdana"/>
        </w:rPr>
        <w:t>“</w:t>
      </w:r>
      <w:r>
        <w:rPr>
          <w:rFonts w:ascii="Verdana" w:hAnsi="Verdana"/>
        </w:rPr>
        <w:t>,</w:t>
      </w:r>
      <w:r w:rsidR="008F6B94">
        <w:rPr>
          <w:rFonts w:ascii="Verdana" w:hAnsi="Verdana"/>
        </w:rPr>
        <w:t xml:space="preserve"> </w:t>
      </w:r>
      <w:r w:rsidR="00AA227E">
        <w:rPr>
          <w:rFonts w:ascii="Verdana" w:hAnsi="Verdana"/>
        </w:rPr>
        <w:t xml:space="preserve">Plakate </w:t>
      </w:r>
      <w:r w:rsidR="00A46507">
        <w:rPr>
          <w:rFonts w:ascii="Verdana" w:hAnsi="Verdana"/>
        </w:rPr>
        <w:t>„</w:t>
      </w:r>
      <w:r w:rsidR="00AA227E">
        <w:rPr>
          <w:rFonts w:ascii="Verdana" w:hAnsi="Verdana"/>
        </w:rPr>
        <w:t xml:space="preserve">Buy </w:t>
      </w:r>
      <w:r w:rsidR="00BD2C02">
        <w:rPr>
          <w:rFonts w:ascii="Verdana" w:hAnsi="Verdana"/>
        </w:rPr>
        <w:t>l</w:t>
      </w:r>
      <w:r w:rsidR="00AA227E">
        <w:rPr>
          <w:rFonts w:ascii="Verdana" w:hAnsi="Verdana"/>
        </w:rPr>
        <w:t>okal</w:t>
      </w:r>
      <w:r w:rsidR="00A46507">
        <w:rPr>
          <w:rFonts w:ascii="Verdana" w:hAnsi="Verdana"/>
        </w:rPr>
        <w:t>“</w:t>
      </w:r>
      <w:r w:rsidR="00BD2C02">
        <w:rPr>
          <w:rFonts w:ascii="Verdana" w:hAnsi="Verdana"/>
        </w:rPr>
        <w:t xml:space="preserve"> </w:t>
      </w:r>
      <w:r w:rsidR="00654861">
        <w:rPr>
          <w:rFonts w:ascii="Verdana" w:hAnsi="Verdana"/>
        </w:rPr>
        <w:t>an Bäumen (müsste ge</w:t>
      </w:r>
      <w:r w:rsidR="00321E61">
        <w:rPr>
          <w:rFonts w:ascii="Verdana" w:hAnsi="Verdana"/>
        </w:rPr>
        <w:t>prüft werden auf Genehmigung) oder auch</w:t>
      </w:r>
      <w:r w:rsidR="00BD2C02">
        <w:rPr>
          <w:rFonts w:ascii="Verdana" w:hAnsi="Verdana"/>
        </w:rPr>
        <w:t xml:space="preserve"> </w:t>
      </w:r>
      <w:r w:rsidR="00321E61">
        <w:rPr>
          <w:rFonts w:ascii="Verdana" w:hAnsi="Verdana"/>
        </w:rPr>
        <w:t>große Plakate (Bauzaun</w:t>
      </w:r>
      <w:r w:rsidR="00586CA7">
        <w:rPr>
          <w:rFonts w:ascii="Verdana" w:hAnsi="Verdana"/>
        </w:rPr>
        <w:t xml:space="preserve"> 6 x 3 m).</w:t>
      </w:r>
    </w:p>
    <w:p w14:paraId="3A47454A" w14:textId="77777777" w:rsidR="00586CA7" w:rsidRDefault="00586CA7" w:rsidP="00982D98">
      <w:pPr>
        <w:rPr>
          <w:rFonts w:ascii="Verdana" w:hAnsi="Verdana"/>
        </w:rPr>
      </w:pPr>
    </w:p>
    <w:p w14:paraId="5AA8F028" w14:textId="2EA0681C" w:rsidR="00586CA7" w:rsidRDefault="00CF75CE" w:rsidP="00982D98">
      <w:pPr>
        <w:rPr>
          <w:rFonts w:ascii="Verdana" w:hAnsi="Verdana"/>
        </w:rPr>
      </w:pPr>
      <w:r>
        <w:rPr>
          <w:rFonts w:ascii="Verdana" w:hAnsi="Verdana"/>
        </w:rPr>
        <w:t>Zu TOP 2</w:t>
      </w:r>
      <w:r w:rsidR="000E103E">
        <w:rPr>
          <w:rFonts w:ascii="Verdana" w:hAnsi="Verdana"/>
        </w:rPr>
        <w:t xml:space="preserve"> Ausblick auf 2025</w:t>
      </w:r>
    </w:p>
    <w:p w14:paraId="3D20A80A" w14:textId="77777777" w:rsidR="008E14C1" w:rsidRDefault="008E14C1" w:rsidP="00982D98">
      <w:pPr>
        <w:rPr>
          <w:rFonts w:ascii="Verdana" w:hAnsi="Verdana"/>
        </w:rPr>
      </w:pPr>
    </w:p>
    <w:p w14:paraId="031A71ED" w14:textId="4A3028C5" w:rsidR="008E14C1" w:rsidRDefault="008E14C1" w:rsidP="00982D98">
      <w:pPr>
        <w:rPr>
          <w:rFonts w:ascii="Verdana" w:hAnsi="Verdana"/>
        </w:rPr>
      </w:pPr>
      <w:r>
        <w:rPr>
          <w:rFonts w:ascii="Verdana" w:hAnsi="Verdana"/>
        </w:rPr>
        <w:t>Es haben j</w:t>
      </w:r>
      <w:r w:rsidR="0037574D">
        <w:rPr>
          <w:rFonts w:ascii="Verdana" w:hAnsi="Verdana"/>
        </w:rPr>
        <w:t>etzt schon wieder zwei Mitglieder zum Jahresende gekündigt.</w:t>
      </w:r>
    </w:p>
    <w:p w14:paraId="2AF8C555" w14:textId="77777777" w:rsidR="00666460" w:rsidRDefault="00666460" w:rsidP="00982D98">
      <w:pPr>
        <w:rPr>
          <w:rFonts w:ascii="Verdana" w:hAnsi="Verdana"/>
        </w:rPr>
      </w:pPr>
    </w:p>
    <w:p w14:paraId="2D8454D5" w14:textId="1200B8F5" w:rsidR="00D46E05" w:rsidRDefault="00666460" w:rsidP="00982D98">
      <w:pPr>
        <w:rPr>
          <w:rFonts w:ascii="Verdana" w:hAnsi="Verdana"/>
        </w:rPr>
      </w:pPr>
      <w:r>
        <w:rPr>
          <w:rFonts w:ascii="Verdana" w:hAnsi="Verdana"/>
        </w:rPr>
        <w:t>Die Auflagen der Stadt werden immer aufwändiger,</w:t>
      </w:r>
      <w:r w:rsidR="00D46E05">
        <w:rPr>
          <w:rFonts w:ascii="Verdana" w:hAnsi="Verdana"/>
        </w:rPr>
        <w:t xml:space="preserve"> genauere Pläne</w:t>
      </w:r>
    </w:p>
    <w:p w14:paraId="46BB1D63" w14:textId="19CB88CA" w:rsidR="00D46E05" w:rsidRDefault="00D46E05" w:rsidP="00982D98">
      <w:pPr>
        <w:rPr>
          <w:rFonts w:ascii="Verdana" w:hAnsi="Verdana"/>
        </w:rPr>
      </w:pPr>
      <w:r>
        <w:rPr>
          <w:rFonts w:ascii="Verdana" w:hAnsi="Verdana"/>
        </w:rPr>
        <w:t>mit Maßen der Stände, maßstabgerechte Pläne der Sperrungen und</w:t>
      </w:r>
    </w:p>
    <w:p w14:paraId="5684ECF5" w14:textId="0F14DF96" w:rsidR="00D46E05" w:rsidRDefault="00D46E05" w:rsidP="00982D98">
      <w:pPr>
        <w:rPr>
          <w:rFonts w:ascii="Verdana" w:hAnsi="Verdana"/>
        </w:rPr>
      </w:pPr>
      <w:r>
        <w:rPr>
          <w:rFonts w:ascii="Verdana" w:hAnsi="Verdana"/>
        </w:rPr>
        <w:t>Halteverbotszonen</w:t>
      </w:r>
      <w:r w:rsidR="004A3C50">
        <w:rPr>
          <w:rFonts w:ascii="Verdana" w:hAnsi="Verdana"/>
        </w:rPr>
        <w:t>, die Feuerwehr macht auch mehr Auflagen, die</w:t>
      </w:r>
    </w:p>
    <w:p w14:paraId="4EEA2012" w14:textId="3415E7D0" w:rsidR="004A3C50" w:rsidRDefault="004A3C50" w:rsidP="00982D98">
      <w:pPr>
        <w:rPr>
          <w:rFonts w:ascii="Verdana" w:hAnsi="Verdana"/>
        </w:rPr>
      </w:pPr>
      <w:r>
        <w:rPr>
          <w:rFonts w:ascii="Verdana" w:hAnsi="Verdana"/>
        </w:rPr>
        <w:t>noch abgeklärt</w:t>
      </w:r>
      <w:r w:rsidR="007D7AEC">
        <w:rPr>
          <w:rFonts w:ascii="Verdana" w:hAnsi="Verdana"/>
        </w:rPr>
        <w:t xml:space="preserve"> werden müssen. Der Betreiber des Weihnachtsmarktes</w:t>
      </w:r>
    </w:p>
    <w:p w14:paraId="6D64C639" w14:textId="34A0E3CE" w:rsidR="001668BA" w:rsidRDefault="001668BA" w:rsidP="00982D98">
      <w:pPr>
        <w:rPr>
          <w:rFonts w:ascii="Verdana" w:hAnsi="Verdana"/>
        </w:rPr>
      </w:pPr>
      <w:r>
        <w:rPr>
          <w:rFonts w:ascii="Verdana" w:hAnsi="Verdana"/>
        </w:rPr>
        <w:t>muss vieles vorlegen: pol. Führungszeugnis, Gesundheitszeugnis,</w:t>
      </w:r>
    </w:p>
    <w:p w14:paraId="6A3CBFD1" w14:textId="5DE354BE" w:rsidR="001668BA" w:rsidRDefault="001668BA" w:rsidP="00982D98">
      <w:pPr>
        <w:rPr>
          <w:rFonts w:ascii="Verdana" w:hAnsi="Verdana"/>
        </w:rPr>
      </w:pPr>
      <w:r>
        <w:rPr>
          <w:rFonts w:ascii="Verdana" w:hAnsi="Verdana"/>
        </w:rPr>
        <w:t xml:space="preserve">Auszug </w:t>
      </w:r>
      <w:r w:rsidR="00773E97">
        <w:rPr>
          <w:rFonts w:ascii="Verdana" w:hAnsi="Verdana"/>
        </w:rPr>
        <w:t>aus dem Gewerberegister, Unbedenklichkeitserklärung des</w:t>
      </w:r>
    </w:p>
    <w:p w14:paraId="58E29426" w14:textId="222C96F2" w:rsidR="00773E97" w:rsidRDefault="00773E97" w:rsidP="00982D98">
      <w:pPr>
        <w:rPr>
          <w:rFonts w:ascii="Verdana" w:hAnsi="Verdana"/>
        </w:rPr>
      </w:pPr>
      <w:r>
        <w:rPr>
          <w:rFonts w:ascii="Verdana" w:hAnsi="Verdana"/>
        </w:rPr>
        <w:t>Finanzamtes</w:t>
      </w:r>
      <w:r w:rsidR="00F138E5">
        <w:rPr>
          <w:rFonts w:ascii="Verdana" w:hAnsi="Verdana"/>
        </w:rPr>
        <w:t xml:space="preserve"> und der Stadtkasse. Das fällt erfreulicherweise beim</w:t>
      </w:r>
    </w:p>
    <w:p w14:paraId="6E9F1D56" w14:textId="51ECAAEB" w:rsidR="00F138E5" w:rsidRDefault="00F138E5" w:rsidP="00982D98">
      <w:pPr>
        <w:rPr>
          <w:rFonts w:ascii="Verdana" w:hAnsi="Verdana"/>
        </w:rPr>
      </w:pPr>
      <w:r>
        <w:rPr>
          <w:rFonts w:ascii="Verdana" w:hAnsi="Verdana"/>
        </w:rPr>
        <w:lastRenderedPageBreak/>
        <w:t>Klaus weg.</w:t>
      </w:r>
      <w:r w:rsidR="000E4A52">
        <w:rPr>
          <w:rFonts w:ascii="Verdana" w:hAnsi="Verdana"/>
        </w:rPr>
        <w:t xml:space="preserve"> Wir plan</w:t>
      </w:r>
      <w:r w:rsidR="00036D60">
        <w:rPr>
          <w:rFonts w:ascii="Verdana" w:hAnsi="Verdana"/>
        </w:rPr>
        <w:t>en</w:t>
      </w:r>
      <w:r w:rsidR="000E4A52">
        <w:rPr>
          <w:rFonts w:ascii="Verdana" w:hAnsi="Verdana"/>
        </w:rPr>
        <w:t xml:space="preserve"> den Weihnachtsmarkt mit einer kleinen Eisbahn und</w:t>
      </w:r>
    </w:p>
    <w:p w14:paraId="240925D3" w14:textId="2F5EC230" w:rsidR="000E4A52" w:rsidRDefault="00301FBB" w:rsidP="00982D98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0E4A52">
        <w:rPr>
          <w:rFonts w:ascii="Verdana" w:hAnsi="Verdana"/>
        </w:rPr>
        <w:t>ieder mit einem K</w:t>
      </w:r>
      <w:r>
        <w:rPr>
          <w:rFonts w:ascii="Verdana" w:hAnsi="Verdana"/>
        </w:rPr>
        <w:t>arussell bzw. Schaukel.</w:t>
      </w:r>
    </w:p>
    <w:p w14:paraId="4E40365F" w14:textId="66C78C52" w:rsidR="00301FBB" w:rsidRDefault="00301FBB" w:rsidP="00982D98">
      <w:pPr>
        <w:rPr>
          <w:rFonts w:ascii="Verdana" w:hAnsi="Verdana"/>
        </w:rPr>
      </w:pPr>
      <w:r>
        <w:rPr>
          <w:rFonts w:ascii="Verdana" w:hAnsi="Verdana"/>
        </w:rPr>
        <w:t>Wir werden uns bemühen wieder mehr Mitglieder und Baumpaten zu</w:t>
      </w:r>
    </w:p>
    <w:p w14:paraId="294200FD" w14:textId="1F8AB540" w:rsidR="00301FBB" w:rsidRDefault="00301FBB" w:rsidP="00982D98">
      <w:pPr>
        <w:rPr>
          <w:rFonts w:ascii="Verdana" w:hAnsi="Verdana"/>
        </w:rPr>
      </w:pPr>
      <w:r>
        <w:rPr>
          <w:rFonts w:ascii="Verdana" w:hAnsi="Verdana"/>
        </w:rPr>
        <w:t>gewinnen.</w:t>
      </w:r>
    </w:p>
    <w:p w14:paraId="7ADA4CCE" w14:textId="77777777" w:rsidR="00301FBB" w:rsidRDefault="00301FBB" w:rsidP="00982D98">
      <w:pPr>
        <w:rPr>
          <w:rFonts w:ascii="Verdana" w:hAnsi="Verdana"/>
        </w:rPr>
      </w:pPr>
    </w:p>
    <w:p w14:paraId="3DE618EA" w14:textId="42F3759E" w:rsidR="0017442E" w:rsidRDefault="0017442E" w:rsidP="00982D98">
      <w:pPr>
        <w:rPr>
          <w:rFonts w:ascii="Verdana" w:hAnsi="Verdana"/>
        </w:rPr>
      </w:pPr>
      <w:r>
        <w:rPr>
          <w:rFonts w:ascii="Verdana" w:hAnsi="Verdana"/>
        </w:rPr>
        <w:t>Zu Top 3 Entlastung des Vorstandes und des Geschäftsführers</w:t>
      </w:r>
    </w:p>
    <w:p w14:paraId="7D265B3E" w14:textId="77777777" w:rsidR="0017442E" w:rsidRDefault="0017442E" w:rsidP="00982D98">
      <w:pPr>
        <w:rPr>
          <w:rFonts w:ascii="Verdana" w:hAnsi="Verdana"/>
        </w:rPr>
      </w:pPr>
    </w:p>
    <w:p w14:paraId="399E50EC" w14:textId="67A3C829" w:rsidR="0017442E" w:rsidRDefault="0017442E" w:rsidP="00982D98">
      <w:pPr>
        <w:rPr>
          <w:rFonts w:ascii="Verdana" w:hAnsi="Verdana"/>
        </w:rPr>
      </w:pPr>
      <w:r>
        <w:rPr>
          <w:rFonts w:ascii="Verdana" w:hAnsi="Verdana"/>
        </w:rPr>
        <w:t>Herr Simon bat Frau Neisser die</w:t>
      </w:r>
      <w:r w:rsidR="001B7284">
        <w:rPr>
          <w:rFonts w:ascii="Verdana" w:hAnsi="Verdana"/>
        </w:rPr>
        <w:t xml:space="preserve"> Leitung der Versammlung zu </w:t>
      </w:r>
    </w:p>
    <w:p w14:paraId="45CC82EA" w14:textId="2DE1C391" w:rsidR="001B7284" w:rsidRDefault="009A1A91" w:rsidP="00982D98">
      <w:pPr>
        <w:rPr>
          <w:rFonts w:ascii="Verdana" w:hAnsi="Verdana"/>
        </w:rPr>
      </w:pPr>
      <w:r>
        <w:rPr>
          <w:rFonts w:ascii="Verdana" w:hAnsi="Verdana"/>
        </w:rPr>
        <w:t>ü</w:t>
      </w:r>
      <w:r w:rsidR="001B7284">
        <w:rPr>
          <w:rFonts w:ascii="Verdana" w:hAnsi="Verdana"/>
        </w:rPr>
        <w:t>bernehmen</w:t>
      </w:r>
      <w:r>
        <w:rPr>
          <w:rFonts w:ascii="Verdana" w:hAnsi="Verdana"/>
        </w:rPr>
        <w:t xml:space="preserve">, um die Entlastung des Vorstandes </w:t>
      </w:r>
      <w:r w:rsidR="00F33EB0">
        <w:rPr>
          <w:rFonts w:ascii="Verdana" w:hAnsi="Verdana"/>
        </w:rPr>
        <w:t>zu beantragen.</w:t>
      </w:r>
    </w:p>
    <w:p w14:paraId="4868BE0E" w14:textId="7CE41511" w:rsidR="00F33EB0" w:rsidRDefault="00F33EB0" w:rsidP="00982D98">
      <w:pPr>
        <w:rPr>
          <w:rFonts w:ascii="Verdana" w:hAnsi="Verdana"/>
        </w:rPr>
      </w:pPr>
      <w:r>
        <w:rPr>
          <w:rFonts w:ascii="Verdana" w:hAnsi="Verdana"/>
        </w:rPr>
        <w:t>Zunächst</w:t>
      </w:r>
      <w:r w:rsidR="00F32286">
        <w:rPr>
          <w:rFonts w:ascii="Verdana" w:hAnsi="Verdana"/>
        </w:rPr>
        <w:t xml:space="preserve"> fragte Frau Neisser die Versammlung, ob </w:t>
      </w:r>
      <w:r w:rsidR="00CB79EF">
        <w:rPr>
          <w:rFonts w:ascii="Verdana" w:hAnsi="Verdana"/>
        </w:rPr>
        <w:t xml:space="preserve">in </w:t>
      </w:r>
      <w:proofErr w:type="spellStart"/>
      <w:r w:rsidR="00CB79EF">
        <w:rPr>
          <w:rFonts w:ascii="Verdana" w:hAnsi="Verdana"/>
        </w:rPr>
        <w:t>cumolo</w:t>
      </w:r>
      <w:proofErr w:type="spellEnd"/>
    </w:p>
    <w:p w14:paraId="46AB9BB2" w14:textId="4F1B1FE3" w:rsidR="00CB79EF" w:rsidRDefault="00F81C99" w:rsidP="00982D98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CB79EF">
        <w:rPr>
          <w:rFonts w:ascii="Verdana" w:hAnsi="Verdana"/>
        </w:rPr>
        <w:t>bgestimmt werden könnte</w:t>
      </w:r>
      <w:r>
        <w:rPr>
          <w:rFonts w:ascii="Verdana" w:hAnsi="Verdana"/>
        </w:rPr>
        <w:t>. Dies wurde einstimmig</w:t>
      </w:r>
      <w:r w:rsidR="007E5A11">
        <w:rPr>
          <w:rFonts w:ascii="Verdana" w:hAnsi="Verdana"/>
        </w:rPr>
        <w:t xml:space="preserve"> bejaht.</w:t>
      </w:r>
    </w:p>
    <w:p w14:paraId="5FEC8CA6" w14:textId="52992622" w:rsidR="00BE1B75" w:rsidRDefault="00BE1B75" w:rsidP="00982D98">
      <w:pPr>
        <w:rPr>
          <w:rFonts w:ascii="Verdana" w:hAnsi="Verdana"/>
        </w:rPr>
      </w:pPr>
      <w:r>
        <w:rPr>
          <w:rFonts w:ascii="Verdana" w:hAnsi="Verdana"/>
        </w:rPr>
        <w:t xml:space="preserve">Die folgende Abstimmung ergab </w:t>
      </w:r>
      <w:r w:rsidR="00F741B5">
        <w:rPr>
          <w:rFonts w:ascii="Verdana" w:hAnsi="Verdana"/>
        </w:rPr>
        <w:t>6 Ja-Stimmen bei 3 Enthaltungen</w:t>
      </w:r>
    </w:p>
    <w:p w14:paraId="5F19F1BF" w14:textId="7593224A" w:rsidR="00F741B5" w:rsidRDefault="00F741B5" w:rsidP="00982D98">
      <w:pPr>
        <w:rPr>
          <w:rFonts w:ascii="Verdana" w:hAnsi="Verdana"/>
        </w:rPr>
      </w:pPr>
      <w:r>
        <w:rPr>
          <w:rFonts w:ascii="Verdana" w:hAnsi="Verdana"/>
        </w:rPr>
        <w:t>(Vorstand)</w:t>
      </w:r>
      <w:r w:rsidR="00080EFD">
        <w:rPr>
          <w:rFonts w:ascii="Verdana" w:hAnsi="Verdana"/>
        </w:rPr>
        <w:t xml:space="preserve"> und somit wurde dem Vorstand Entlastung erteilt.</w:t>
      </w:r>
    </w:p>
    <w:p w14:paraId="0AFDBD22" w14:textId="77777777" w:rsidR="008B7B1A" w:rsidRDefault="008B7B1A" w:rsidP="00982D98">
      <w:pPr>
        <w:rPr>
          <w:rFonts w:ascii="Verdana" w:hAnsi="Verdana"/>
        </w:rPr>
      </w:pPr>
    </w:p>
    <w:p w14:paraId="0CDB4273" w14:textId="4C4F1D16" w:rsidR="008B7B1A" w:rsidRDefault="008B7B1A" w:rsidP="00982D98">
      <w:pPr>
        <w:rPr>
          <w:rFonts w:ascii="Verdana" w:hAnsi="Verdana"/>
        </w:rPr>
      </w:pPr>
      <w:r>
        <w:rPr>
          <w:rFonts w:ascii="Verdana" w:hAnsi="Verdana"/>
        </w:rPr>
        <w:t>Zu TOP 4 Wahl des Vorstandes und des Geschäftsführers</w:t>
      </w:r>
    </w:p>
    <w:p w14:paraId="66557B91" w14:textId="77777777" w:rsidR="00BC4465" w:rsidRDefault="00BC4465" w:rsidP="00982D98">
      <w:pPr>
        <w:rPr>
          <w:rFonts w:ascii="Verdana" w:hAnsi="Verdana"/>
        </w:rPr>
      </w:pPr>
    </w:p>
    <w:p w14:paraId="55A5AD51" w14:textId="04CFB201" w:rsidR="00BC4465" w:rsidRDefault="00BC4465" w:rsidP="00982D98">
      <w:pPr>
        <w:rPr>
          <w:rFonts w:ascii="Verdana" w:hAnsi="Verdana"/>
        </w:rPr>
      </w:pPr>
      <w:r>
        <w:rPr>
          <w:rFonts w:ascii="Verdana" w:hAnsi="Verdana"/>
        </w:rPr>
        <w:t xml:space="preserve">Frau Neisser fragte auch hier die Versammlung, ob in </w:t>
      </w:r>
      <w:proofErr w:type="spellStart"/>
      <w:r w:rsidR="00007DB1">
        <w:rPr>
          <w:rFonts w:ascii="Verdana" w:hAnsi="Verdana"/>
        </w:rPr>
        <w:t>c</w:t>
      </w:r>
      <w:r>
        <w:rPr>
          <w:rFonts w:ascii="Verdana" w:hAnsi="Verdana"/>
        </w:rPr>
        <w:t>umolo</w:t>
      </w:r>
      <w:proofErr w:type="spellEnd"/>
    </w:p>
    <w:p w14:paraId="7C53C788" w14:textId="6F5BF944" w:rsidR="00BC4465" w:rsidRDefault="00BC4465" w:rsidP="00982D98">
      <w:pPr>
        <w:rPr>
          <w:rFonts w:ascii="Verdana" w:hAnsi="Verdana"/>
        </w:rPr>
      </w:pPr>
      <w:r>
        <w:rPr>
          <w:rFonts w:ascii="Verdana" w:hAnsi="Verdana"/>
        </w:rPr>
        <w:t xml:space="preserve">abgestimmt werden könnte. </w:t>
      </w:r>
      <w:r w:rsidR="005D7E5A">
        <w:rPr>
          <w:rFonts w:ascii="Verdana" w:hAnsi="Verdana"/>
        </w:rPr>
        <w:t>Dies wurde wieder einstimmig</w:t>
      </w:r>
    </w:p>
    <w:p w14:paraId="7E0A2694" w14:textId="097897E9" w:rsidR="005D7E5A" w:rsidRDefault="005D7E5A" w:rsidP="00982D98">
      <w:pPr>
        <w:rPr>
          <w:rFonts w:ascii="Verdana" w:hAnsi="Verdana"/>
        </w:rPr>
      </w:pPr>
      <w:r>
        <w:rPr>
          <w:rFonts w:ascii="Verdana" w:hAnsi="Verdana"/>
        </w:rPr>
        <w:t>bejaht. Die folgende Abstimmung ergab wieder 6 Ja-Stimmen</w:t>
      </w:r>
    </w:p>
    <w:p w14:paraId="2D5767CC" w14:textId="00246724" w:rsidR="005D7E5A" w:rsidRDefault="005D7E5A" w:rsidP="00982D98">
      <w:pPr>
        <w:rPr>
          <w:rFonts w:ascii="Verdana" w:hAnsi="Verdana"/>
        </w:rPr>
      </w:pPr>
      <w:r>
        <w:rPr>
          <w:rFonts w:ascii="Verdana" w:hAnsi="Verdana"/>
        </w:rPr>
        <w:t xml:space="preserve">und 3 Enthaltungen (Vorstand). </w:t>
      </w:r>
      <w:r w:rsidR="00927BFE">
        <w:rPr>
          <w:rFonts w:ascii="Verdana" w:hAnsi="Verdana"/>
        </w:rPr>
        <w:t>Der Vorstand wurde somit</w:t>
      </w:r>
    </w:p>
    <w:p w14:paraId="736C4CB5" w14:textId="7EA71BC8" w:rsidR="00927BFE" w:rsidRDefault="00927BFE" w:rsidP="00982D98">
      <w:pPr>
        <w:rPr>
          <w:rFonts w:ascii="Verdana" w:hAnsi="Verdana"/>
        </w:rPr>
      </w:pPr>
      <w:r>
        <w:rPr>
          <w:rFonts w:ascii="Verdana" w:hAnsi="Verdana"/>
        </w:rPr>
        <w:t>wiedergewählt</w:t>
      </w:r>
      <w:r w:rsidR="005C27D9">
        <w:rPr>
          <w:rFonts w:ascii="Verdana" w:hAnsi="Verdana"/>
        </w:rPr>
        <w:t xml:space="preserve"> und nahm die Wahl an. Herr Simon</w:t>
      </w:r>
      <w:r w:rsidR="00417B7C">
        <w:rPr>
          <w:rFonts w:ascii="Verdana" w:hAnsi="Verdana"/>
        </w:rPr>
        <w:t xml:space="preserve"> bemerkte</w:t>
      </w:r>
    </w:p>
    <w:p w14:paraId="4F303B14" w14:textId="2ECDAA19" w:rsidR="00417B7C" w:rsidRDefault="00417B7C" w:rsidP="00982D98">
      <w:pPr>
        <w:rPr>
          <w:rFonts w:ascii="Verdana" w:hAnsi="Verdana"/>
        </w:rPr>
      </w:pPr>
      <w:r>
        <w:rPr>
          <w:rFonts w:ascii="Verdana" w:hAnsi="Verdana"/>
        </w:rPr>
        <w:t xml:space="preserve">dazu, dass es seine letzte </w:t>
      </w:r>
      <w:r w:rsidR="008643B2">
        <w:rPr>
          <w:rFonts w:ascii="Verdana" w:hAnsi="Verdana"/>
        </w:rPr>
        <w:t>Wahlperiode ist. Er sei jetzt seit</w:t>
      </w:r>
    </w:p>
    <w:p w14:paraId="4E6B7374" w14:textId="5B292724" w:rsidR="008643B2" w:rsidRDefault="008643B2" w:rsidP="00982D98">
      <w:pPr>
        <w:rPr>
          <w:rFonts w:ascii="Verdana" w:hAnsi="Verdana"/>
        </w:rPr>
      </w:pPr>
      <w:r>
        <w:rPr>
          <w:rFonts w:ascii="Verdana" w:hAnsi="Verdana"/>
        </w:rPr>
        <w:t>1997 im Vorstand</w:t>
      </w:r>
      <w:r w:rsidR="00DC5225">
        <w:rPr>
          <w:rFonts w:ascii="Verdana" w:hAnsi="Verdana"/>
        </w:rPr>
        <w:t>, erst als 2. Vorsitzender, dann ab 2001</w:t>
      </w:r>
    </w:p>
    <w:p w14:paraId="7CE0563E" w14:textId="502DD939" w:rsidR="00BF51F6" w:rsidRDefault="00F46639" w:rsidP="00982D98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DC5225">
        <w:rPr>
          <w:rFonts w:ascii="Verdana" w:hAnsi="Verdana"/>
        </w:rPr>
        <w:t>ls 1. Vorsi</w:t>
      </w:r>
      <w:r>
        <w:rPr>
          <w:rFonts w:ascii="Verdana" w:hAnsi="Verdana"/>
        </w:rPr>
        <w:t>tzender und ab 2015 als Geschäftsführer.</w:t>
      </w:r>
      <w:r w:rsidR="009F3B2E">
        <w:rPr>
          <w:rFonts w:ascii="Verdana" w:hAnsi="Verdana"/>
        </w:rPr>
        <w:t xml:space="preserve"> </w:t>
      </w:r>
    </w:p>
    <w:p w14:paraId="45E2289C" w14:textId="77777777" w:rsidR="00AC2933" w:rsidRDefault="00AC2933" w:rsidP="00982D98">
      <w:pPr>
        <w:rPr>
          <w:rFonts w:ascii="Verdana" w:hAnsi="Verdana"/>
        </w:rPr>
      </w:pPr>
    </w:p>
    <w:p w14:paraId="062A0B53" w14:textId="01946BC6" w:rsidR="00AC2933" w:rsidRDefault="00AC2933" w:rsidP="00982D98">
      <w:pPr>
        <w:rPr>
          <w:rFonts w:ascii="Verdana" w:hAnsi="Verdana"/>
        </w:rPr>
      </w:pPr>
      <w:r>
        <w:rPr>
          <w:rFonts w:ascii="Verdana" w:hAnsi="Verdana"/>
        </w:rPr>
        <w:t>Zu TOP 5 Verschiedenes</w:t>
      </w:r>
    </w:p>
    <w:p w14:paraId="43F7B05A" w14:textId="77777777" w:rsidR="00007DB1" w:rsidRDefault="00007DB1" w:rsidP="00982D98">
      <w:pPr>
        <w:rPr>
          <w:rFonts w:ascii="Verdana" w:hAnsi="Verdana"/>
        </w:rPr>
      </w:pPr>
    </w:p>
    <w:p w14:paraId="3D04C0A0" w14:textId="5DB7BDA0" w:rsidR="00213DB5" w:rsidRDefault="00213DB5" w:rsidP="00982D98">
      <w:pPr>
        <w:rPr>
          <w:rFonts w:ascii="Verdana" w:hAnsi="Verdana"/>
        </w:rPr>
      </w:pPr>
      <w:r>
        <w:rPr>
          <w:rFonts w:ascii="Verdana" w:hAnsi="Verdana"/>
        </w:rPr>
        <w:t>Zu diesem Punkt gab es keine weiteren Wortmeldungen.</w:t>
      </w:r>
    </w:p>
    <w:p w14:paraId="6A2D416D" w14:textId="77777777" w:rsidR="00AC2933" w:rsidRDefault="00AC2933" w:rsidP="00982D98">
      <w:pPr>
        <w:rPr>
          <w:rFonts w:ascii="Verdana" w:hAnsi="Verdana"/>
        </w:rPr>
      </w:pPr>
    </w:p>
    <w:p w14:paraId="688EE36F" w14:textId="40D05A22" w:rsidR="005876C2" w:rsidRDefault="005876C2" w:rsidP="00982D98">
      <w:pPr>
        <w:rPr>
          <w:rFonts w:ascii="Verdana" w:hAnsi="Verdana"/>
        </w:rPr>
      </w:pPr>
      <w:r>
        <w:rPr>
          <w:rFonts w:ascii="Verdana" w:hAnsi="Verdana"/>
        </w:rPr>
        <w:t>Herr Simon schlo</w:t>
      </w:r>
      <w:r w:rsidR="00942289">
        <w:rPr>
          <w:rFonts w:ascii="Verdana" w:hAnsi="Verdana"/>
        </w:rPr>
        <w:t>ss</w:t>
      </w:r>
      <w:r>
        <w:rPr>
          <w:rFonts w:ascii="Verdana" w:hAnsi="Verdana"/>
        </w:rPr>
        <w:t xml:space="preserve"> die Versammlung </w:t>
      </w:r>
      <w:r w:rsidR="00942289">
        <w:rPr>
          <w:rFonts w:ascii="Verdana" w:hAnsi="Verdana"/>
        </w:rPr>
        <w:t>um 20.45</w:t>
      </w:r>
    </w:p>
    <w:p w14:paraId="4FD0A05C" w14:textId="77777777" w:rsidR="008E14C1" w:rsidRDefault="008E14C1" w:rsidP="00982D98">
      <w:pPr>
        <w:rPr>
          <w:rFonts w:ascii="Verdana" w:hAnsi="Verdana"/>
        </w:rPr>
      </w:pPr>
    </w:p>
    <w:p w14:paraId="2F27F786" w14:textId="77777777" w:rsidR="00CF75CE" w:rsidRDefault="00CF75CE" w:rsidP="00982D98">
      <w:pPr>
        <w:rPr>
          <w:rFonts w:ascii="Verdana" w:hAnsi="Verdana"/>
        </w:rPr>
      </w:pPr>
    </w:p>
    <w:p w14:paraId="29F64730" w14:textId="77777777" w:rsidR="00CF75CE" w:rsidRDefault="00CF75CE" w:rsidP="00982D98">
      <w:pPr>
        <w:rPr>
          <w:rFonts w:ascii="Verdana" w:hAnsi="Verdana"/>
        </w:rPr>
      </w:pPr>
    </w:p>
    <w:p w14:paraId="30A51E4B" w14:textId="77777777" w:rsidR="00AA227E" w:rsidRDefault="00AA227E" w:rsidP="00982D98">
      <w:pPr>
        <w:rPr>
          <w:rFonts w:ascii="Verdana" w:hAnsi="Verdana"/>
        </w:rPr>
      </w:pPr>
    </w:p>
    <w:p w14:paraId="31EECED2" w14:textId="77777777" w:rsidR="002B2CE0" w:rsidRDefault="002B2CE0" w:rsidP="00982D98">
      <w:pPr>
        <w:rPr>
          <w:rFonts w:ascii="Verdana" w:hAnsi="Verdana"/>
        </w:rPr>
      </w:pPr>
    </w:p>
    <w:p w14:paraId="21C50B6D" w14:textId="77777777" w:rsidR="00CB391C" w:rsidRPr="00982D98" w:rsidRDefault="00CB391C" w:rsidP="00982D98">
      <w:pPr>
        <w:rPr>
          <w:rFonts w:ascii="Verdana" w:hAnsi="Verdana"/>
        </w:rPr>
      </w:pPr>
    </w:p>
    <w:sectPr w:rsidR="00CB391C" w:rsidRPr="00982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98"/>
    <w:rsid w:val="00007DB1"/>
    <w:rsid w:val="00036D60"/>
    <w:rsid w:val="00062C93"/>
    <w:rsid w:val="00071218"/>
    <w:rsid w:val="00080EFD"/>
    <w:rsid w:val="0009403F"/>
    <w:rsid w:val="00096AEC"/>
    <w:rsid w:val="00096C50"/>
    <w:rsid w:val="000E103E"/>
    <w:rsid w:val="000E4A52"/>
    <w:rsid w:val="00161108"/>
    <w:rsid w:val="001668BA"/>
    <w:rsid w:val="00173C04"/>
    <w:rsid w:val="0017442E"/>
    <w:rsid w:val="00187C05"/>
    <w:rsid w:val="001B7284"/>
    <w:rsid w:val="00213DB5"/>
    <w:rsid w:val="00224E51"/>
    <w:rsid w:val="00244CB3"/>
    <w:rsid w:val="002B15EE"/>
    <w:rsid w:val="002B2CE0"/>
    <w:rsid w:val="00301FBB"/>
    <w:rsid w:val="00321E61"/>
    <w:rsid w:val="00325DD5"/>
    <w:rsid w:val="00352200"/>
    <w:rsid w:val="0037574D"/>
    <w:rsid w:val="003D01D8"/>
    <w:rsid w:val="00417B7C"/>
    <w:rsid w:val="00486211"/>
    <w:rsid w:val="004A3C50"/>
    <w:rsid w:val="00510EF1"/>
    <w:rsid w:val="005504EA"/>
    <w:rsid w:val="00585461"/>
    <w:rsid w:val="00586CA7"/>
    <w:rsid w:val="005876C2"/>
    <w:rsid w:val="005A1D56"/>
    <w:rsid w:val="005C27D9"/>
    <w:rsid w:val="005D7DB1"/>
    <w:rsid w:val="005D7E5A"/>
    <w:rsid w:val="005E524C"/>
    <w:rsid w:val="005F5056"/>
    <w:rsid w:val="00647BA6"/>
    <w:rsid w:val="00654861"/>
    <w:rsid w:val="00660DBF"/>
    <w:rsid w:val="00666460"/>
    <w:rsid w:val="00686BC2"/>
    <w:rsid w:val="00686F4B"/>
    <w:rsid w:val="00736421"/>
    <w:rsid w:val="00773E97"/>
    <w:rsid w:val="00781F91"/>
    <w:rsid w:val="007D7AEC"/>
    <w:rsid w:val="007E4F32"/>
    <w:rsid w:val="007E5A11"/>
    <w:rsid w:val="00803623"/>
    <w:rsid w:val="008643B2"/>
    <w:rsid w:val="008B7B1A"/>
    <w:rsid w:val="008D5F22"/>
    <w:rsid w:val="008E14C1"/>
    <w:rsid w:val="008F6B94"/>
    <w:rsid w:val="00915C10"/>
    <w:rsid w:val="00927BFE"/>
    <w:rsid w:val="00942289"/>
    <w:rsid w:val="00982D98"/>
    <w:rsid w:val="0098685C"/>
    <w:rsid w:val="009A1A91"/>
    <w:rsid w:val="009C009B"/>
    <w:rsid w:val="009F3B2E"/>
    <w:rsid w:val="00A00D18"/>
    <w:rsid w:val="00A42398"/>
    <w:rsid w:val="00A46507"/>
    <w:rsid w:val="00A50B44"/>
    <w:rsid w:val="00AA227E"/>
    <w:rsid w:val="00AC2933"/>
    <w:rsid w:val="00AF36C2"/>
    <w:rsid w:val="00B52DD4"/>
    <w:rsid w:val="00BA21CD"/>
    <w:rsid w:val="00BC1977"/>
    <w:rsid w:val="00BC4465"/>
    <w:rsid w:val="00BD2C02"/>
    <w:rsid w:val="00BE1B75"/>
    <w:rsid w:val="00BF51F6"/>
    <w:rsid w:val="00CA5895"/>
    <w:rsid w:val="00CB391C"/>
    <w:rsid w:val="00CB79EF"/>
    <w:rsid w:val="00CD32A2"/>
    <w:rsid w:val="00CF75CE"/>
    <w:rsid w:val="00D064C2"/>
    <w:rsid w:val="00D4558D"/>
    <w:rsid w:val="00D46E05"/>
    <w:rsid w:val="00D56DE0"/>
    <w:rsid w:val="00DC5225"/>
    <w:rsid w:val="00DE176C"/>
    <w:rsid w:val="00E02C33"/>
    <w:rsid w:val="00E40F7E"/>
    <w:rsid w:val="00F138E5"/>
    <w:rsid w:val="00F32286"/>
    <w:rsid w:val="00F33EB0"/>
    <w:rsid w:val="00F44942"/>
    <w:rsid w:val="00F46639"/>
    <w:rsid w:val="00F741B5"/>
    <w:rsid w:val="00F81C99"/>
    <w:rsid w:val="00FA5CA1"/>
    <w:rsid w:val="00FB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0029"/>
  <w15:chartTrackingRefBased/>
  <w15:docId w15:val="{5C766AE7-F0FE-4161-A0E7-5E734733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2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2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2D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2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2D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2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2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2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2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2D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2D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2D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2D9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2D9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2D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2D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2D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2D9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82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2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2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2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82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82D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82D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82D9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2D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2D9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82D9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2A69-214E-4CCF-94A3-7D7E0B73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Simon</dc:creator>
  <cp:keywords/>
  <dc:description/>
  <cp:lastModifiedBy>Manfred Simon</cp:lastModifiedBy>
  <cp:revision>91</cp:revision>
  <dcterms:created xsi:type="dcterms:W3CDTF">2025-06-10T22:10:00Z</dcterms:created>
  <dcterms:modified xsi:type="dcterms:W3CDTF">2025-08-02T17:30:00Z</dcterms:modified>
</cp:coreProperties>
</file>